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6F" w:rsidRPr="00681BB8" w:rsidRDefault="00D315EC" w:rsidP="00946E3F">
      <w:pPr>
        <w:jc w:val="center"/>
        <w:rPr>
          <w:b/>
          <w:sz w:val="32"/>
          <w:szCs w:val="32"/>
          <w:u w:val="single"/>
        </w:rPr>
      </w:pPr>
      <w:proofErr w:type="spellStart"/>
      <w:r w:rsidRPr="00681BB8">
        <w:rPr>
          <w:b/>
          <w:sz w:val="32"/>
          <w:szCs w:val="32"/>
          <w:u w:val="single"/>
        </w:rPr>
        <w:t>Styleguide</w:t>
      </w:r>
      <w:proofErr w:type="spellEnd"/>
      <w:r w:rsidR="006352EA" w:rsidRPr="00681BB8">
        <w:rPr>
          <w:b/>
          <w:sz w:val="32"/>
          <w:szCs w:val="32"/>
          <w:u w:val="single"/>
        </w:rPr>
        <w:t xml:space="preserve"> </w:t>
      </w:r>
    </w:p>
    <w:p w:rsidR="00681BB8" w:rsidRPr="00681BB8" w:rsidRDefault="00681BB8" w:rsidP="00681BB8">
      <w:r>
        <w:t xml:space="preserve">Alle Größenangeben </w:t>
      </w:r>
      <w:r w:rsidRPr="00681BB8">
        <w:t>in Pixeln</w:t>
      </w:r>
    </w:p>
    <w:p w:rsidR="00D602F0" w:rsidRPr="00D602F0" w:rsidRDefault="00D602F0" w:rsidP="00D602F0">
      <w:pPr>
        <w:pStyle w:val="KeinLeerraum"/>
        <w:jc w:val="center"/>
        <w:rPr>
          <w:sz w:val="28"/>
          <w:szCs w:val="28"/>
          <w:u w:val="single"/>
        </w:rPr>
      </w:pPr>
      <w:r w:rsidRPr="00D602F0">
        <w:rPr>
          <w:sz w:val="28"/>
          <w:szCs w:val="28"/>
          <w:u w:val="single"/>
        </w:rPr>
        <w:t>Allgemein gültig:</w:t>
      </w:r>
    </w:p>
    <w:p w:rsidR="00881EF3" w:rsidRDefault="00D728FE" w:rsidP="00D602F0">
      <w:pPr>
        <w:pStyle w:val="KeinLeerraum"/>
      </w:pPr>
      <w:r>
        <w:t>Schrift:</w:t>
      </w:r>
    </w:p>
    <w:p w:rsidR="00D728FE" w:rsidRDefault="00D728FE" w:rsidP="00D602F0">
      <w:pPr>
        <w:pStyle w:val="KeinLeerraum"/>
      </w:pPr>
      <w:r>
        <w:tab/>
        <w:t>- Farbe: schwarz</w:t>
      </w:r>
    </w:p>
    <w:p w:rsidR="00D602F0" w:rsidRDefault="00D728FE" w:rsidP="00D602F0">
      <w:pPr>
        <w:pStyle w:val="KeinLeerraum"/>
      </w:pPr>
      <w:r>
        <w:tab/>
        <w:t xml:space="preserve">- Schriftart: </w:t>
      </w:r>
      <w:proofErr w:type="spellStart"/>
      <w:r>
        <w:t>Tahoma</w:t>
      </w:r>
      <w:proofErr w:type="spellEnd"/>
    </w:p>
    <w:p w:rsidR="00D728FE" w:rsidRDefault="00740870" w:rsidP="00D602F0">
      <w:pPr>
        <w:pStyle w:val="KeinLeerraum"/>
      </w:pPr>
      <w:r>
        <w:tab/>
        <w:t>- Schriftgröße: 14</w:t>
      </w:r>
    </w:p>
    <w:p w:rsidR="00511C8D" w:rsidRDefault="00D728FE" w:rsidP="005108C1">
      <w:pPr>
        <w:pStyle w:val="KeinLeerraum"/>
      </w:pPr>
      <w:r>
        <w:tab/>
        <w:t>- Sprache: Deutsch</w:t>
      </w:r>
    </w:p>
    <w:p w:rsidR="005108C1" w:rsidRDefault="005108C1" w:rsidP="005108C1">
      <w:pPr>
        <w:pStyle w:val="KeinLeerraum"/>
      </w:pPr>
    </w:p>
    <w:p w:rsidR="005108C1" w:rsidRDefault="005108C1" w:rsidP="005108C1">
      <w:pPr>
        <w:pStyle w:val="KeinLeerraum"/>
      </w:pPr>
      <w:r>
        <w:t>Sonstiges:</w:t>
      </w:r>
    </w:p>
    <w:p w:rsidR="005108C1" w:rsidRDefault="00DA5CA8" w:rsidP="00511C8D">
      <w:pPr>
        <w:pStyle w:val="Listenabsatz"/>
      </w:pPr>
      <w:r>
        <w:t xml:space="preserve">- </w:t>
      </w:r>
      <w:r w:rsidR="006352EA">
        <w:t>Das Fenster ist in drei Teile g</w:t>
      </w:r>
      <w:r w:rsidR="005108C1">
        <w:t>egliedert:</w:t>
      </w:r>
    </w:p>
    <w:p w:rsidR="005108C1" w:rsidRDefault="005108C1" w:rsidP="00511C8D">
      <w:pPr>
        <w:pStyle w:val="Listenabsatz"/>
      </w:pPr>
      <w:r>
        <w:tab/>
      </w:r>
      <w:r w:rsidR="001B5F57">
        <w:t xml:space="preserve"> Navigationsbaum (links)</w:t>
      </w:r>
    </w:p>
    <w:p w:rsidR="005108C1" w:rsidRDefault="005108C1" w:rsidP="00511C8D">
      <w:pPr>
        <w:pStyle w:val="Listenabsatz"/>
      </w:pPr>
      <w:r>
        <w:tab/>
      </w:r>
      <w:r w:rsidR="001B5F57">
        <w:t xml:space="preserve"> Arbeitsbereich (</w:t>
      </w:r>
      <w:r w:rsidR="00C865EE">
        <w:t>M</w:t>
      </w:r>
      <w:r w:rsidR="001B5F57">
        <w:t>itte</w:t>
      </w:r>
      <w:r w:rsidR="00394652">
        <w:t>)</w:t>
      </w:r>
    </w:p>
    <w:p w:rsidR="001C3710" w:rsidRDefault="005108C1" w:rsidP="00511C8D">
      <w:pPr>
        <w:pStyle w:val="Listenabsatz"/>
      </w:pPr>
      <w:r>
        <w:tab/>
      </w:r>
      <w:r w:rsidR="00394652">
        <w:t xml:space="preserve"> Hilfe?/</w:t>
      </w:r>
      <w:proofErr w:type="spellStart"/>
      <w:r w:rsidR="00394652">
        <w:t>Logout</w:t>
      </w:r>
      <w:proofErr w:type="spellEnd"/>
      <w:r w:rsidR="00394652">
        <w:t>-Button und zwei</w:t>
      </w:r>
      <w:r w:rsidR="006352EA">
        <w:t xml:space="preserve"> Meldungsfe</w:t>
      </w:r>
      <w:r w:rsidR="001B5F57">
        <w:t>ld</w:t>
      </w:r>
      <w:r w:rsidR="00394652">
        <w:t>er</w:t>
      </w:r>
      <w:r w:rsidR="001B5F57">
        <w:t xml:space="preserve"> (rechts</w:t>
      </w:r>
      <w:r>
        <w:t>)</w:t>
      </w:r>
    </w:p>
    <w:p w:rsidR="006352EA" w:rsidRDefault="006352EA" w:rsidP="00511C8D">
      <w:pPr>
        <w:pStyle w:val="Listenabsatz"/>
      </w:pPr>
      <w:r>
        <w:t xml:space="preserve">- </w:t>
      </w:r>
      <w:r w:rsidR="00FA29D5">
        <w:t>Fenstergröße:  1000*75</w:t>
      </w:r>
      <w:r>
        <w:t>0</w:t>
      </w:r>
    </w:p>
    <w:p w:rsidR="005108C1" w:rsidRDefault="00426CD4" w:rsidP="00511C8D">
      <w:pPr>
        <w:pStyle w:val="Listenabsatz"/>
      </w:pPr>
      <w:r>
        <w:t xml:space="preserve">→ </w:t>
      </w:r>
      <w:r w:rsidR="00946E3F">
        <w:t xml:space="preserve">Umgesetzt in </w:t>
      </w:r>
      <w:proofErr w:type="spellStart"/>
      <w:r>
        <w:t>HauptView</w:t>
      </w:r>
      <w:proofErr w:type="spellEnd"/>
      <w:r w:rsidR="00A94A9A">
        <w:t xml:space="preserve">. </w:t>
      </w:r>
    </w:p>
    <w:p w:rsidR="00946E3F" w:rsidRDefault="005108C1" w:rsidP="00511C8D">
      <w:pPr>
        <w:pStyle w:val="Listenabsatz"/>
      </w:pPr>
      <w:r>
        <w:t xml:space="preserve">- </w:t>
      </w:r>
      <w:r w:rsidR="00A94A9A">
        <w:t>Der Inhalt (</w:t>
      </w:r>
      <w:proofErr w:type="spellStart"/>
      <w:r w:rsidR="00A94A9A">
        <w:t>JPanel</w:t>
      </w:r>
      <w:proofErr w:type="spellEnd"/>
      <w:r w:rsidR="00A94A9A">
        <w:t>) wird in das Content eingefügt</w:t>
      </w:r>
    </w:p>
    <w:p w:rsidR="00006233" w:rsidRDefault="00006233" w:rsidP="00511C8D">
      <w:pPr>
        <w:pStyle w:val="Listenabsatz"/>
      </w:pPr>
      <w:r>
        <w:t xml:space="preserve">- Bei der Bezeichnung der Elemente auf ä, ö, ü achten →ae, oe, </w:t>
      </w:r>
      <w:proofErr w:type="spellStart"/>
      <w:r>
        <w:t>ue</w:t>
      </w:r>
      <w:proofErr w:type="spellEnd"/>
    </w:p>
    <w:p w:rsidR="00A94A9A" w:rsidRDefault="00A94A9A" w:rsidP="00511C8D">
      <w:pPr>
        <w:pStyle w:val="Listenabsatz"/>
      </w:pPr>
    </w:p>
    <w:p w:rsidR="00A94A9A" w:rsidRDefault="00A94A9A" w:rsidP="00511C8D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5760720" cy="4320540"/>
            <wp:effectExtent l="19050" t="0" r="0" b="0"/>
            <wp:docPr id="3" name="Bild 1" descr="C:\Users\nat\Desktop\DHBW\fallstudie\screenshots fuer styleguide\haup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\Desktop\DHBW\fallstudie\screenshots fuer styleguide\hauptvi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EA" w:rsidRDefault="006352EA" w:rsidP="00511C8D">
      <w:pPr>
        <w:pStyle w:val="Listenabsatz"/>
      </w:pPr>
    </w:p>
    <w:p w:rsidR="006352EA" w:rsidRDefault="00F35DD6" w:rsidP="00511C8D">
      <w:pPr>
        <w:pStyle w:val="Listenabsatz"/>
      </w:pPr>
      <w:proofErr w:type="spellStart"/>
      <w:r>
        <w:t>NavigationBackground</w:t>
      </w:r>
      <w:proofErr w:type="spellEnd"/>
      <w:r w:rsidR="00394652">
        <w:t xml:space="preserve"> </w:t>
      </w:r>
      <w:r w:rsidR="0061086F">
        <w:t>(</w:t>
      </w:r>
      <w:proofErr w:type="spellStart"/>
      <w:r w:rsidR="0061086F">
        <w:t>JPanel</w:t>
      </w:r>
      <w:proofErr w:type="spellEnd"/>
      <w:r w:rsidR="0061086F">
        <w:t>)</w:t>
      </w:r>
      <w:r w:rsidR="006352EA">
        <w:t>:</w:t>
      </w:r>
    </w:p>
    <w:p w:rsidR="00F35DD6" w:rsidRDefault="00F35DD6" w:rsidP="00511C8D">
      <w:pPr>
        <w:pStyle w:val="Listenabsatz"/>
      </w:pPr>
      <w:r>
        <w:tab/>
        <w:t>- Hier wird der Navigationsbaum</w:t>
      </w:r>
      <w:r w:rsidR="005540AE">
        <w:t>(</w:t>
      </w:r>
      <w:proofErr w:type="spellStart"/>
      <w:r w:rsidR="005540AE">
        <w:t>JTree</w:t>
      </w:r>
      <w:proofErr w:type="spellEnd"/>
      <w:r w:rsidR="005540AE">
        <w:t xml:space="preserve">) </w:t>
      </w:r>
      <w:r>
        <w:t xml:space="preserve"> je nach Rolle eingefügt</w:t>
      </w:r>
    </w:p>
    <w:p w:rsidR="006352EA" w:rsidRDefault="006352EA" w:rsidP="00511C8D">
      <w:pPr>
        <w:pStyle w:val="Listenabsatz"/>
      </w:pPr>
      <w:r>
        <w:tab/>
        <w:t>- Größe: 190*</w:t>
      </w:r>
      <w:r w:rsidR="00FA29D5">
        <w:t>70</w:t>
      </w:r>
      <w:r>
        <w:t>0</w:t>
      </w:r>
    </w:p>
    <w:p w:rsidR="006352EA" w:rsidRDefault="006352EA" w:rsidP="00511C8D">
      <w:pPr>
        <w:pStyle w:val="Listenabsatz"/>
      </w:pPr>
      <w:r>
        <w:lastRenderedPageBreak/>
        <w:tab/>
        <w:t>-</w:t>
      </w:r>
      <w:r w:rsidR="00F35DD6">
        <w:t xml:space="preserve"> Hintergrundfarbe: Interactive C</w:t>
      </w:r>
      <w:r>
        <w:t>aption (</w:t>
      </w:r>
      <w:r w:rsidR="00316870">
        <w:t>#</w:t>
      </w:r>
      <w:proofErr w:type="spellStart"/>
      <w:r w:rsidR="00316870">
        <w:t>bfcddb</w:t>
      </w:r>
      <w:proofErr w:type="spellEnd"/>
      <w:r w:rsidR="00316870">
        <w:t>)</w:t>
      </w:r>
    </w:p>
    <w:p w:rsidR="00316870" w:rsidRDefault="00316870" w:rsidP="00511C8D">
      <w:pPr>
        <w:pStyle w:val="Listenabsatz"/>
      </w:pPr>
      <w:r>
        <w:tab/>
        <w:t xml:space="preserve">- </w:t>
      </w:r>
      <w:r w:rsidR="003B4FEF">
        <w:t xml:space="preserve">Abstände: Links: </w:t>
      </w:r>
      <w:r w:rsidR="005060CD">
        <w:t xml:space="preserve"> 9</w:t>
      </w:r>
      <w:r w:rsidR="003B4FEF">
        <w:tab/>
        <w:t>Rechts:</w:t>
      </w:r>
      <w:r w:rsidR="00B74768">
        <w:t xml:space="preserve">  </w:t>
      </w:r>
      <w:r w:rsidR="002735E1">
        <w:t>11</w:t>
      </w:r>
      <w:r w:rsidR="003B4FEF">
        <w:tab/>
        <w:t>Oben:</w:t>
      </w:r>
      <w:r w:rsidR="003B4FEF">
        <w:tab/>
      </w:r>
      <w:r w:rsidR="005643B2">
        <w:t>1</w:t>
      </w:r>
      <w:r w:rsidR="008D764B">
        <w:t>2</w:t>
      </w:r>
      <w:r w:rsidR="003B4FEF">
        <w:tab/>
        <w:t>Unten:</w:t>
      </w:r>
      <w:r w:rsidR="005643B2">
        <w:t xml:space="preserve">  </w:t>
      </w:r>
      <w:r w:rsidR="00FA29D5">
        <w:t>13</w:t>
      </w:r>
    </w:p>
    <w:p w:rsidR="00525CE6" w:rsidRDefault="003B4FEF" w:rsidP="00511C8D">
      <w:pPr>
        <w:pStyle w:val="Listenabsatz"/>
      </w:pPr>
      <w:r>
        <w:tab/>
        <w:t>- Kasten besitzt eine schwarze Umrandung (</w:t>
      </w:r>
      <w:proofErr w:type="spellStart"/>
      <w:r>
        <w:t>LineBorder</w:t>
      </w:r>
      <w:proofErr w:type="spellEnd"/>
      <w:r>
        <w:t>: 1</w:t>
      </w:r>
      <w:r w:rsidR="008D764B">
        <w:t xml:space="preserve"> </w:t>
      </w:r>
      <w:r>
        <w:t>Pixel breit)</w:t>
      </w:r>
    </w:p>
    <w:p w:rsidR="00D81C25" w:rsidRDefault="003B4FEF" w:rsidP="00511C8D">
      <w:pPr>
        <w:pStyle w:val="Listenabsatz"/>
      </w:pPr>
      <w:r>
        <w:tab/>
        <w:t>- Navigationsbaum selbst besteht aus zwei Ebenen</w:t>
      </w:r>
      <w:r w:rsidR="0016383E">
        <w:t xml:space="preserve"> (Ausnahme </w:t>
      </w:r>
      <w:proofErr w:type="spellStart"/>
      <w:r w:rsidR="0016383E">
        <w:t>Fachbereichsorg</w:t>
      </w:r>
      <w:proofErr w:type="spellEnd"/>
      <w:r w:rsidR="0016383E">
        <w:t>.)</w:t>
      </w:r>
    </w:p>
    <w:p w:rsidR="00D81C25" w:rsidRDefault="00D81C25" w:rsidP="00511C8D">
      <w:pPr>
        <w:pStyle w:val="Listenabsatz"/>
      </w:pPr>
      <w:r>
        <w:tab/>
        <w:t xml:space="preserve">  </w:t>
      </w:r>
      <w:r w:rsidR="00B70C51">
        <w:tab/>
        <w:t xml:space="preserve">- </w:t>
      </w:r>
      <w:r>
        <w:t xml:space="preserve">Die oberste </w:t>
      </w:r>
      <w:r w:rsidR="003B4FEF">
        <w:t xml:space="preserve">Ebene </w:t>
      </w:r>
      <w:r>
        <w:t>heißt immer "Ak</w:t>
      </w:r>
      <w:r w:rsidR="008E2C25">
        <w:t>tionen"</w:t>
      </w:r>
    </w:p>
    <w:p w:rsidR="008E2C25" w:rsidRDefault="008E2C25" w:rsidP="00511C8D">
      <w:pPr>
        <w:pStyle w:val="Listenabsatz"/>
      </w:pPr>
      <w:r>
        <w:tab/>
        <w:t xml:space="preserve">  </w:t>
      </w:r>
      <w:r w:rsidR="00B70C51">
        <w:tab/>
        <w:t xml:space="preserve">- </w:t>
      </w:r>
      <w:r w:rsidR="0016383E">
        <w:t>die darunter folgende Ebene beschr</w:t>
      </w:r>
      <w:r>
        <w:t>e</w:t>
      </w:r>
      <w:r w:rsidR="0016383E">
        <w:t>i</w:t>
      </w:r>
      <w:r>
        <w:t xml:space="preserve">ben die </w:t>
      </w:r>
      <w:r w:rsidR="0016383E">
        <w:t xml:space="preserve">für die Rolle möglichen </w:t>
      </w:r>
      <w:r w:rsidR="00B70C51">
        <w:tab/>
      </w:r>
      <w:r w:rsidR="00B70C51">
        <w:tab/>
      </w:r>
      <w:r w:rsidR="00B70C51">
        <w:tab/>
        <w:t xml:space="preserve">   </w:t>
      </w:r>
      <w:r>
        <w:t>Aktionen</w:t>
      </w:r>
    </w:p>
    <w:p w:rsidR="008E2C25" w:rsidRDefault="008E2C25" w:rsidP="00511C8D">
      <w:pPr>
        <w:pStyle w:val="Listenabsatz"/>
      </w:pPr>
      <w:r>
        <w:tab/>
      </w:r>
      <w:r w:rsidR="00B70C51">
        <w:t xml:space="preserve">   </w:t>
      </w:r>
      <w:r w:rsidR="00B70C51">
        <w:tab/>
        <w:t xml:space="preserve">- </w:t>
      </w:r>
      <w:r w:rsidR="00DB3D71">
        <w:t xml:space="preserve">Der Navigationsbaum der </w:t>
      </w:r>
      <w:r>
        <w:t>Fachbereichs</w:t>
      </w:r>
      <w:r w:rsidR="00FE6A71">
        <w:t xml:space="preserve">organisation besitzt </w:t>
      </w:r>
      <w:r w:rsidR="00DB3D71">
        <w:t xml:space="preserve">zur </w:t>
      </w:r>
      <w:r w:rsidR="00B70C51">
        <w:tab/>
      </w:r>
      <w:r w:rsidR="00B70C51">
        <w:tab/>
      </w:r>
      <w:r w:rsidR="00B70C51">
        <w:tab/>
        <w:t xml:space="preserve">   S</w:t>
      </w:r>
      <w:r w:rsidR="00DB3D71">
        <w:t>trukturierung drei</w:t>
      </w:r>
      <w:r w:rsidR="00B70C51">
        <w:t xml:space="preserve"> </w:t>
      </w:r>
      <w:r w:rsidR="00DB3D71">
        <w:t>Ebenen</w:t>
      </w:r>
    </w:p>
    <w:p w:rsidR="00514981" w:rsidRDefault="00514981" w:rsidP="00511C8D">
      <w:pPr>
        <w:pStyle w:val="Listenabsatz"/>
      </w:pPr>
    </w:p>
    <w:p w:rsidR="006A457A" w:rsidRDefault="00514981" w:rsidP="00511C8D">
      <w:pPr>
        <w:pStyle w:val="Listenabsatz"/>
      </w:pPr>
      <w:r>
        <w:t>Zwei Beispiele (links für Fachbereichsorganisation, rechts für Bereichsleiter):</w:t>
      </w:r>
    </w:p>
    <w:p w:rsidR="006A457A" w:rsidRDefault="001F50ED" w:rsidP="00511C8D">
      <w:pPr>
        <w:pStyle w:val="Listenabsatz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140970</wp:posOffset>
            </wp:positionV>
            <wp:extent cx="1905000" cy="1762125"/>
            <wp:effectExtent l="19050" t="0" r="0" b="0"/>
            <wp:wrapTight wrapText="bothSides">
              <wp:wrapPolygon edited="0">
                <wp:start x="-216" y="0"/>
                <wp:lineTo x="-216" y="21483"/>
                <wp:lineTo x="21600" y="21483"/>
                <wp:lineTo x="21600" y="0"/>
                <wp:lineTo x="-216" y="0"/>
              </wp:wrapPolygon>
            </wp:wrapTight>
            <wp:docPr id="6" name="Bild 2" descr="C:\Users\nat\Desktop\DHBW\fallstudie\screenshots fuer styleguide\navtre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\Desktop\DHBW\fallstudie\screenshots fuer styleguide\navtree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57A">
        <w:rPr>
          <w:noProof/>
          <w:lang w:eastAsia="de-DE"/>
        </w:rPr>
        <w:drawing>
          <wp:inline distT="0" distB="0" distL="0" distR="0">
            <wp:extent cx="1750858" cy="6162675"/>
            <wp:effectExtent l="19050" t="0" r="1742" b="0"/>
            <wp:docPr id="2" name="Bild 1" descr="C:\Users\nat\Desktop\DHBW\fallstudie\screenshots fuer styleguide\nav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\Desktop\DHBW\fallstudie\screenshots fuer styleguide\navtre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FEF" w:rsidRDefault="00D81C25" w:rsidP="00511C8D">
      <w:pPr>
        <w:pStyle w:val="Listenabsatz"/>
      </w:pPr>
      <w:r>
        <w:tab/>
      </w:r>
    </w:p>
    <w:p w:rsidR="00B078AA" w:rsidRDefault="00B078AA" w:rsidP="00511C8D">
      <w:pPr>
        <w:pStyle w:val="Listenabsatz"/>
      </w:pPr>
      <w:r>
        <w:tab/>
      </w:r>
    </w:p>
    <w:p w:rsidR="00514981" w:rsidRDefault="00514981" w:rsidP="00511C8D">
      <w:pPr>
        <w:pStyle w:val="Listenabsatz"/>
      </w:pPr>
    </w:p>
    <w:p w:rsidR="00776B93" w:rsidRDefault="00E96487" w:rsidP="00511C8D">
      <w:pPr>
        <w:pStyle w:val="Listenabsatz"/>
      </w:pPr>
      <w:proofErr w:type="spellStart"/>
      <w:r>
        <w:lastRenderedPageBreak/>
        <w:t>L_Ueberschrift</w:t>
      </w:r>
      <w:proofErr w:type="spellEnd"/>
      <w:r w:rsidR="00394652">
        <w:t xml:space="preserve"> </w:t>
      </w:r>
      <w:r w:rsidR="0061086F">
        <w:t>(</w:t>
      </w:r>
      <w:proofErr w:type="spellStart"/>
      <w:r w:rsidR="0061086F">
        <w:t>JLabel</w:t>
      </w:r>
      <w:proofErr w:type="spellEnd"/>
      <w:r w:rsidR="0061086F">
        <w:t>)</w:t>
      </w:r>
      <w:r>
        <w:t>:</w:t>
      </w:r>
    </w:p>
    <w:p w:rsidR="00E96487" w:rsidRDefault="00E96487" w:rsidP="00511C8D">
      <w:pPr>
        <w:pStyle w:val="Listenabsatz"/>
      </w:pPr>
      <w:r>
        <w:tab/>
        <w:t>- Inhalt: Name der Masken</w:t>
      </w:r>
      <w:r w:rsidR="008F618E">
        <w:t xml:space="preserve"> (zum jeweiligen </w:t>
      </w:r>
      <w:proofErr w:type="spellStart"/>
      <w:r w:rsidR="008F618E">
        <w:t>JPanel</w:t>
      </w:r>
      <w:proofErr w:type="spellEnd"/>
      <w:r w:rsidR="008F618E">
        <w:t xml:space="preserve">) </w:t>
      </w:r>
      <w:r>
        <w:t xml:space="preserve"> zur Orientierung</w:t>
      </w:r>
    </w:p>
    <w:p w:rsidR="00776B93" w:rsidRDefault="00776B93" w:rsidP="00511C8D">
      <w:pPr>
        <w:pStyle w:val="Listenabsatz"/>
      </w:pPr>
      <w:r>
        <w:tab/>
        <w:t>- Größe: 620*30</w:t>
      </w:r>
    </w:p>
    <w:p w:rsidR="00776B93" w:rsidRDefault="00776B93" w:rsidP="00511C8D">
      <w:pPr>
        <w:pStyle w:val="Listenabsatz"/>
      </w:pPr>
      <w:r>
        <w:tab/>
        <w:t xml:space="preserve">- Hintergrundfarbe: </w:t>
      </w:r>
      <w:r w:rsidR="00E22E6D">
        <w:t>#f0f0f0</w:t>
      </w:r>
    </w:p>
    <w:p w:rsidR="00E22E6D" w:rsidRDefault="008D764B" w:rsidP="00511C8D">
      <w:pPr>
        <w:pStyle w:val="Listenabsatz"/>
      </w:pPr>
      <w:r>
        <w:tab/>
        <w:t>- Abstände: Links:  10</w:t>
      </w:r>
      <w:r w:rsidR="00E22E6D">
        <w:tab/>
      </w:r>
      <w:r w:rsidR="00BD4888">
        <w:t>Rechts:</w:t>
      </w:r>
      <w:r w:rsidR="00BD4888">
        <w:tab/>
        <w:t xml:space="preserve"> 10</w:t>
      </w:r>
      <w:r w:rsidR="00BD4888">
        <w:tab/>
        <w:t xml:space="preserve">Oben:  12 </w:t>
      </w:r>
      <w:r w:rsidR="00BD4888">
        <w:tab/>
        <w:t>Unten: 9</w:t>
      </w:r>
    </w:p>
    <w:p w:rsidR="001C1847" w:rsidRDefault="001C1847" w:rsidP="00511C8D">
      <w:pPr>
        <w:pStyle w:val="Listenabsatz"/>
      </w:pPr>
    </w:p>
    <w:p w:rsidR="001C1847" w:rsidRDefault="00E96487" w:rsidP="00511C8D">
      <w:pPr>
        <w:pStyle w:val="Listenabsatz"/>
      </w:pPr>
      <w:r>
        <w:t>Content</w:t>
      </w:r>
      <w:r w:rsidR="00394652">
        <w:t xml:space="preserve"> </w:t>
      </w:r>
      <w:r w:rsidR="0061086F">
        <w:t>(</w:t>
      </w:r>
      <w:proofErr w:type="spellStart"/>
      <w:r w:rsidR="0061086F">
        <w:t>JPanel</w:t>
      </w:r>
      <w:proofErr w:type="spellEnd"/>
      <w:r w:rsidR="0061086F">
        <w:t>)</w:t>
      </w:r>
      <w:r>
        <w:t>:</w:t>
      </w:r>
    </w:p>
    <w:p w:rsidR="00E96487" w:rsidRDefault="00E96487" w:rsidP="00511C8D">
      <w:pPr>
        <w:pStyle w:val="Listenabsatz"/>
      </w:pPr>
      <w:r>
        <w:tab/>
        <w:t xml:space="preserve">- Hier werden alle </w:t>
      </w:r>
      <w:proofErr w:type="spellStart"/>
      <w:r>
        <w:t>JPanels</w:t>
      </w:r>
      <w:proofErr w:type="spellEnd"/>
      <w:r>
        <w:t xml:space="preserve"> mit den Inhalten eingefügt</w:t>
      </w:r>
    </w:p>
    <w:p w:rsidR="001C1847" w:rsidRDefault="00FA29D5" w:rsidP="00511C8D">
      <w:pPr>
        <w:pStyle w:val="Listenabsatz"/>
      </w:pPr>
      <w:r>
        <w:tab/>
        <w:t>- Größe: 620*660</w:t>
      </w:r>
    </w:p>
    <w:p w:rsidR="001C1847" w:rsidRDefault="00E96487" w:rsidP="00511C8D">
      <w:pPr>
        <w:pStyle w:val="Listenabsatz"/>
      </w:pPr>
      <w:r>
        <w:tab/>
        <w:t xml:space="preserve">- Hintergrundfarbe: </w:t>
      </w:r>
      <w:proofErr w:type="spellStart"/>
      <w:r>
        <w:t>W</w:t>
      </w:r>
      <w:r w:rsidR="001C1847">
        <w:t>indow</w:t>
      </w:r>
      <w:proofErr w:type="spellEnd"/>
      <w:r w:rsidR="001C1847">
        <w:t xml:space="preserve"> (#</w:t>
      </w:r>
      <w:proofErr w:type="spellStart"/>
      <w:r w:rsidR="001C1847">
        <w:t>ffffff</w:t>
      </w:r>
      <w:proofErr w:type="spellEnd"/>
      <w:r w:rsidR="001C1847">
        <w:t>)</w:t>
      </w:r>
    </w:p>
    <w:p w:rsidR="000E24DA" w:rsidRDefault="000E24DA" w:rsidP="000E24DA">
      <w:pPr>
        <w:pStyle w:val="Listenabsatz"/>
      </w:pPr>
      <w:r>
        <w:tab/>
        <w:t xml:space="preserve">- Abstände: Links: </w:t>
      </w:r>
      <w:r w:rsidR="00B74768">
        <w:t xml:space="preserve"> 1</w:t>
      </w:r>
      <w:r w:rsidR="008D764B">
        <w:t>1</w:t>
      </w:r>
      <w:r>
        <w:tab/>
        <w:t>Rechts:</w:t>
      </w:r>
      <w:r>
        <w:tab/>
      </w:r>
      <w:r w:rsidR="00B74768">
        <w:t xml:space="preserve"> 1</w:t>
      </w:r>
      <w:r w:rsidR="00FA29D5">
        <w:t>0</w:t>
      </w:r>
      <w:r w:rsidR="005643B2">
        <w:tab/>
        <w:t>Oben:  1</w:t>
      </w:r>
      <w:r w:rsidR="00776B93">
        <w:t>0</w:t>
      </w:r>
      <w:r w:rsidR="005643B2">
        <w:t xml:space="preserve"> </w:t>
      </w:r>
      <w:r w:rsidR="005643B2">
        <w:tab/>
      </w:r>
      <w:r>
        <w:t>Unten:</w:t>
      </w:r>
      <w:r w:rsidR="00776B93">
        <w:t xml:space="preserve"> 13</w:t>
      </w:r>
    </w:p>
    <w:p w:rsidR="001C1847" w:rsidRDefault="000E24DA" w:rsidP="00511C8D">
      <w:pPr>
        <w:pStyle w:val="Listenabsatz"/>
      </w:pPr>
      <w:r>
        <w:tab/>
        <w:t>- Kasten besitzt eine schwarze Umrandung (</w:t>
      </w:r>
      <w:proofErr w:type="spellStart"/>
      <w:r>
        <w:t>LineBorder</w:t>
      </w:r>
      <w:proofErr w:type="spellEnd"/>
      <w:r>
        <w:t>: 1Pixel breit)</w:t>
      </w:r>
    </w:p>
    <w:p w:rsidR="00A92E55" w:rsidRDefault="00A92E55" w:rsidP="00511C8D">
      <w:pPr>
        <w:pStyle w:val="Listenabsatz"/>
      </w:pPr>
    </w:p>
    <w:p w:rsidR="00A92E55" w:rsidRPr="00A92E55" w:rsidRDefault="00A92E55" w:rsidP="00511C8D">
      <w:pPr>
        <w:pStyle w:val="Listenabsatz"/>
        <w:rPr>
          <w:lang w:val="en-US"/>
        </w:rPr>
      </w:pPr>
      <w:proofErr w:type="spellStart"/>
      <w:r w:rsidRPr="00A92E55">
        <w:rPr>
          <w:lang w:val="en-US"/>
        </w:rPr>
        <w:t>B_Logout</w:t>
      </w:r>
      <w:proofErr w:type="spellEnd"/>
      <w:r w:rsidRPr="00A92E55">
        <w:rPr>
          <w:lang w:val="en-US"/>
        </w:rPr>
        <w:t xml:space="preserve"> &amp; </w:t>
      </w:r>
      <w:proofErr w:type="spellStart"/>
      <w:r w:rsidRPr="00A92E55">
        <w:rPr>
          <w:lang w:val="en-US"/>
        </w:rPr>
        <w:t>B_Hilfe</w:t>
      </w:r>
      <w:proofErr w:type="spellEnd"/>
      <w:r w:rsidRPr="00A92E55">
        <w:rPr>
          <w:lang w:val="en-US"/>
        </w:rPr>
        <w:t>(</w:t>
      </w:r>
      <w:proofErr w:type="spellStart"/>
      <w:r w:rsidRPr="00A92E55">
        <w:rPr>
          <w:lang w:val="en-US"/>
        </w:rPr>
        <w:t>JButton</w:t>
      </w:r>
      <w:proofErr w:type="spellEnd"/>
      <w:r w:rsidRPr="00A92E55">
        <w:rPr>
          <w:lang w:val="en-US"/>
        </w:rPr>
        <w:t xml:space="preserve">): </w:t>
      </w:r>
    </w:p>
    <w:p w:rsidR="00A92E55" w:rsidRPr="00A92E55" w:rsidRDefault="00A92E55" w:rsidP="00511C8D">
      <w:pPr>
        <w:pStyle w:val="Listenabsatz"/>
      </w:pPr>
      <w:r>
        <w:rPr>
          <w:lang w:val="en-US"/>
        </w:rPr>
        <w:tab/>
      </w:r>
      <w:r w:rsidRPr="00A92E55">
        <w:t xml:space="preserve">- Sind auf allen Masken vorhanden (Bis auf </w:t>
      </w:r>
      <w:proofErr w:type="spellStart"/>
      <w:r w:rsidRPr="00A92E55">
        <w:t>Logout</w:t>
      </w:r>
      <w:proofErr w:type="spellEnd"/>
      <w:r w:rsidRPr="00A92E55">
        <w:t>-Button auf der Login-Maske)</w:t>
      </w:r>
    </w:p>
    <w:p w:rsidR="00A92E55" w:rsidRDefault="00A92E55" w:rsidP="00511C8D">
      <w:pPr>
        <w:pStyle w:val="Listenabsatz"/>
      </w:pPr>
      <w:r w:rsidRPr="00A92E55">
        <w:tab/>
      </w:r>
      <w:r>
        <w:t>- Größe: 150*30</w:t>
      </w:r>
    </w:p>
    <w:p w:rsidR="00A92E55" w:rsidRDefault="005E5C92" w:rsidP="00511C8D">
      <w:pPr>
        <w:pStyle w:val="Listenabsatz"/>
      </w:pPr>
      <w:r>
        <w:tab/>
      </w:r>
      <w:r w:rsidRPr="00D81C25">
        <w:t>- Hintergrundfarbe</w:t>
      </w:r>
      <w:r>
        <w:t>: Standard</w:t>
      </w:r>
    </w:p>
    <w:p w:rsidR="00F16831" w:rsidRDefault="00F16831" w:rsidP="00511C8D">
      <w:pPr>
        <w:pStyle w:val="Listenabsatz"/>
      </w:pPr>
      <w:r>
        <w:tab/>
        <w:t xml:space="preserve">- Abstände: </w:t>
      </w:r>
    </w:p>
    <w:p w:rsidR="00F16831" w:rsidRDefault="00F16831" w:rsidP="00511C8D">
      <w:pPr>
        <w:pStyle w:val="Listenabsatz"/>
      </w:pPr>
      <w:r>
        <w:tab/>
        <w:t xml:space="preserve">  (</w:t>
      </w:r>
      <w:proofErr w:type="spellStart"/>
      <w:r>
        <w:t>B_Logout</w:t>
      </w:r>
      <w:proofErr w:type="spellEnd"/>
      <w:r>
        <w:t>)</w:t>
      </w:r>
      <w:r w:rsidRPr="00F16831">
        <w:t xml:space="preserve"> </w:t>
      </w:r>
      <w:r>
        <w:t>Links:  10</w:t>
      </w:r>
      <w:r>
        <w:tab/>
        <w:t>Rechts:</w:t>
      </w:r>
      <w:r>
        <w:tab/>
        <w:t xml:space="preserve"> 10</w:t>
      </w:r>
      <w:r>
        <w:tab/>
        <w:t>Oben:  1</w:t>
      </w:r>
      <w:r w:rsidR="0007009F">
        <w:t>2</w:t>
      </w:r>
      <w:r>
        <w:tab/>
        <w:t>Unten:</w:t>
      </w:r>
      <w:r w:rsidR="0007009F">
        <w:t xml:space="preserve"> 10</w:t>
      </w:r>
    </w:p>
    <w:p w:rsidR="00F16831" w:rsidRPr="00A92E55" w:rsidRDefault="00F16831" w:rsidP="00511C8D">
      <w:pPr>
        <w:pStyle w:val="Listenabsatz"/>
      </w:pPr>
      <w:r>
        <w:tab/>
        <w:t xml:space="preserve">  (</w:t>
      </w:r>
      <w:proofErr w:type="spellStart"/>
      <w:r>
        <w:t>B_Hilfe</w:t>
      </w:r>
      <w:proofErr w:type="spellEnd"/>
      <w:r>
        <w:t>)</w:t>
      </w:r>
      <w:r w:rsidRPr="00F16831">
        <w:t xml:space="preserve"> </w:t>
      </w:r>
      <w:r>
        <w:t>Links:  10</w:t>
      </w:r>
      <w:r>
        <w:tab/>
        <w:t>Rechts:</w:t>
      </w:r>
      <w:r>
        <w:tab/>
        <w:t xml:space="preserve"> 10</w:t>
      </w:r>
      <w:r>
        <w:tab/>
        <w:t xml:space="preserve">Oben:  10 </w:t>
      </w:r>
      <w:r>
        <w:tab/>
        <w:t>Unten:</w:t>
      </w:r>
      <w:r w:rsidR="0007009F">
        <w:t xml:space="preserve"> 11</w:t>
      </w:r>
    </w:p>
    <w:p w:rsidR="0047500F" w:rsidRPr="00A92E55" w:rsidRDefault="000E24DA" w:rsidP="00511C8D">
      <w:pPr>
        <w:pStyle w:val="Listenabsatz"/>
      </w:pPr>
      <w:r w:rsidRPr="00A92E55">
        <w:tab/>
      </w:r>
    </w:p>
    <w:p w:rsidR="0047500F" w:rsidRDefault="0061086F" w:rsidP="00511C8D">
      <w:pPr>
        <w:pStyle w:val="Listenabsatz"/>
      </w:pPr>
      <w:proofErr w:type="spellStart"/>
      <w:r>
        <w:t>LoginInfo</w:t>
      </w:r>
      <w:proofErr w:type="spellEnd"/>
      <w:r w:rsidR="00394652">
        <w:t xml:space="preserve"> </w:t>
      </w:r>
      <w:r>
        <w:t>(</w:t>
      </w:r>
      <w:proofErr w:type="spellStart"/>
      <w:r>
        <w:t>JTextPane</w:t>
      </w:r>
      <w:proofErr w:type="spellEnd"/>
      <w:r>
        <w:t>)</w:t>
      </w:r>
    </w:p>
    <w:p w:rsidR="008F618E" w:rsidRDefault="008F618E" w:rsidP="00511C8D">
      <w:pPr>
        <w:pStyle w:val="Listenabsatz"/>
      </w:pPr>
      <w:r>
        <w:tab/>
        <w:t>- Hier werden alle Benachrichtigungen über die letzte Anmeldung usw. angezeigt</w:t>
      </w:r>
    </w:p>
    <w:p w:rsidR="0047500F" w:rsidRDefault="008F618E" w:rsidP="00511C8D">
      <w:pPr>
        <w:pStyle w:val="Listenabsatz"/>
      </w:pPr>
      <w:r>
        <w:tab/>
        <w:t>- Größe: 150*60</w:t>
      </w:r>
    </w:p>
    <w:p w:rsidR="000F596E" w:rsidRDefault="000F596E" w:rsidP="00511C8D">
      <w:pPr>
        <w:pStyle w:val="Listenabsatz"/>
      </w:pPr>
      <w:r>
        <w:tab/>
        <w:t>- Hintergrundfarbe: Menu</w:t>
      </w:r>
      <w:r w:rsidR="00063BBF">
        <w:t xml:space="preserve"> (#f0f0f0)</w:t>
      </w:r>
    </w:p>
    <w:p w:rsidR="00011677" w:rsidRDefault="0047500F" w:rsidP="00011677">
      <w:pPr>
        <w:pStyle w:val="Listenabsatz"/>
      </w:pPr>
      <w:r>
        <w:tab/>
      </w:r>
      <w:r w:rsidR="00011677">
        <w:t>- Abstände: Links:</w:t>
      </w:r>
      <w:r w:rsidR="0003706A">
        <w:t xml:space="preserve">  10</w:t>
      </w:r>
      <w:r w:rsidR="00011677">
        <w:t xml:space="preserve"> </w:t>
      </w:r>
      <w:r w:rsidR="00011677">
        <w:tab/>
        <w:t>Rechts:</w:t>
      </w:r>
      <w:r w:rsidR="00011677">
        <w:tab/>
      </w:r>
      <w:r w:rsidR="009A29E2">
        <w:t xml:space="preserve"> 10</w:t>
      </w:r>
      <w:r w:rsidR="00011677">
        <w:tab/>
        <w:t>Oben:</w:t>
      </w:r>
      <w:r w:rsidR="00011677">
        <w:tab/>
      </w:r>
      <w:r w:rsidR="009A29E2">
        <w:t>11</w:t>
      </w:r>
      <w:r w:rsidR="00011677">
        <w:tab/>
        <w:t>Unten:</w:t>
      </w:r>
      <w:r w:rsidR="009A29E2">
        <w:t xml:space="preserve">  11</w:t>
      </w:r>
    </w:p>
    <w:p w:rsidR="008C34F8" w:rsidRDefault="00501BC7" w:rsidP="00511C8D">
      <w:pPr>
        <w:pStyle w:val="Listenabsatz"/>
      </w:pPr>
      <w:r>
        <w:tab/>
        <w:t xml:space="preserve">- Kasten besitzt </w:t>
      </w:r>
      <w:r w:rsidR="00011677">
        <w:t>keine Umrandung</w:t>
      </w:r>
    </w:p>
    <w:p w:rsidR="005A3D8B" w:rsidRDefault="005A3D8B" w:rsidP="00511C8D">
      <w:pPr>
        <w:pStyle w:val="Listenabsatz"/>
      </w:pPr>
    </w:p>
    <w:p w:rsidR="005A3D8B" w:rsidRDefault="005A3D8B" w:rsidP="00511C8D">
      <w:pPr>
        <w:pStyle w:val="Listenabsatz"/>
      </w:pPr>
      <w:proofErr w:type="spellStart"/>
      <w:r>
        <w:t>InfoBox</w:t>
      </w:r>
      <w:proofErr w:type="spellEnd"/>
      <w:r w:rsidR="00394652">
        <w:t xml:space="preserve"> </w:t>
      </w:r>
      <w:r w:rsidR="00501BC7">
        <w:t>(</w:t>
      </w:r>
      <w:proofErr w:type="spellStart"/>
      <w:r w:rsidR="00501BC7">
        <w:t>JTextPane</w:t>
      </w:r>
      <w:proofErr w:type="spellEnd"/>
      <w:r w:rsidR="00501BC7">
        <w:t>)</w:t>
      </w:r>
      <w:r>
        <w:t>:</w:t>
      </w:r>
    </w:p>
    <w:p w:rsidR="000F596E" w:rsidRDefault="005A3D8B" w:rsidP="00511C8D">
      <w:pPr>
        <w:pStyle w:val="Listenabsatz"/>
      </w:pPr>
      <w:r>
        <w:tab/>
        <w:t>- Gibt Informationen über erfolgreiches Speichern usw.</w:t>
      </w:r>
    </w:p>
    <w:p w:rsidR="005A3D8B" w:rsidRDefault="005A3D8B" w:rsidP="00511C8D">
      <w:pPr>
        <w:pStyle w:val="Listenabsatz"/>
      </w:pPr>
      <w:r>
        <w:tab/>
        <w:t>- Größe: 150*548</w:t>
      </w:r>
    </w:p>
    <w:p w:rsidR="00501BC7" w:rsidRDefault="00501BC7" w:rsidP="00511C8D">
      <w:pPr>
        <w:pStyle w:val="Listenabsatz"/>
      </w:pPr>
      <w:r>
        <w:tab/>
        <w:t xml:space="preserve">- Schrift: </w:t>
      </w:r>
      <w:proofErr w:type="spellStart"/>
      <w:r>
        <w:t>Tahoma</w:t>
      </w:r>
      <w:proofErr w:type="spellEnd"/>
      <w:r>
        <w:t xml:space="preserve"> 11</w:t>
      </w:r>
    </w:p>
    <w:p w:rsidR="005A3D8B" w:rsidRDefault="005A3D8B" w:rsidP="00511C8D">
      <w:pPr>
        <w:pStyle w:val="Listenabsatz"/>
      </w:pPr>
      <w:r>
        <w:tab/>
        <w:t xml:space="preserve">- Hintergrundfarbe: </w:t>
      </w:r>
      <w:r w:rsidR="000F596E">
        <w:t>Menu</w:t>
      </w:r>
      <w:r w:rsidR="00063BBF">
        <w:t xml:space="preserve"> (#f0f0f0)</w:t>
      </w:r>
    </w:p>
    <w:p w:rsidR="005A3D8B" w:rsidRDefault="005A3D8B" w:rsidP="005A3D8B">
      <w:pPr>
        <w:pStyle w:val="Listenabsatz"/>
      </w:pPr>
      <w:r>
        <w:tab/>
        <w:t>- Abstände:</w:t>
      </w:r>
      <w:r w:rsidR="009A29E2">
        <w:t xml:space="preserve"> Links:  10 </w:t>
      </w:r>
      <w:r w:rsidR="009A29E2">
        <w:tab/>
        <w:t>Rechts:</w:t>
      </w:r>
      <w:r w:rsidR="009A29E2">
        <w:tab/>
        <w:t xml:space="preserve"> 9</w:t>
      </w:r>
      <w:r w:rsidR="009A29E2">
        <w:tab/>
        <w:t>Oben:</w:t>
      </w:r>
      <w:r w:rsidR="009A29E2">
        <w:tab/>
        <w:t>11</w:t>
      </w:r>
      <w:r w:rsidR="004B0C5C">
        <w:tab/>
        <w:t>Unten:  12</w:t>
      </w:r>
    </w:p>
    <w:p w:rsidR="005A3D8B" w:rsidRDefault="005A3D8B" w:rsidP="00511C8D">
      <w:pPr>
        <w:pStyle w:val="Listenabsatz"/>
      </w:pPr>
      <w:r>
        <w:tab/>
        <w:t>- Kasten besitzt keine Umrandung</w:t>
      </w:r>
    </w:p>
    <w:p w:rsidR="00C171C3" w:rsidRDefault="00CD42CE">
      <w:r>
        <w:br w:type="page"/>
      </w:r>
    </w:p>
    <w:p w:rsidR="000C4E7A" w:rsidRDefault="000C4E7A" w:rsidP="00063850">
      <w:pPr>
        <w:pStyle w:val="Listenabsatz"/>
        <w:jc w:val="center"/>
        <w:rPr>
          <w:sz w:val="28"/>
          <w:szCs w:val="28"/>
          <w:u w:val="single"/>
        </w:rPr>
      </w:pPr>
      <w:proofErr w:type="spellStart"/>
      <w:r w:rsidRPr="004F7DA4">
        <w:rPr>
          <w:sz w:val="28"/>
          <w:szCs w:val="28"/>
          <w:u w:val="single"/>
        </w:rPr>
        <w:lastRenderedPageBreak/>
        <w:t>JP</w:t>
      </w:r>
      <w:r w:rsidR="00253EDF">
        <w:rPr>
          <w:sz w:val="28"/>
          <w:szCs w:val="28"/>
          <w:u w:val="single"/>
        </w:rPr>
        <w:t>anel</w:t>
      </w:r>
      <w:proofErr w:type="spellEnd"/>
      <w:r w:rsidR="004F7DA4" w:rsidRPr="004F7DA4">
        <w:rPr>
          <w:sz w:val="28"/>
          <w:szCs w:val="28"/>
          <w:u w:val="single"/>
        </w:rPr>
        <w:t xml:space="preserve"> mit Inhalt:</w:t>
      </w:r>
    </w:p>
    <w:p w:rsidR="004F7DA4" w:rsidRDefault="004F7DA4" w:rsidP="00511C8D">
      <w:pPr>
        <w:pStyle w:val="Listenabsatz"/>
        <w:rPr>
          <w:u w:val="single"/>
        </w:rPr>
      </w:pPr>
    </w:p>
    <w:p w:rsidR="00D90242" w:rsidRDefault="00D90242" w:rsidP="00511C8D">
      <w:pPr>
        <w:pStyle w:val="Listenabsatz"/>
      </w:pPr>
      <w:r>
        <w:tab/>
        <w:t>- Größe: 620*655</w:t>
      </w:r>
    </w:p>
    <w:p w:rsidR="00253EDF" w:rsidRDefault="00253EDF" w:rsidP="00511C8D">
      <w:pPr>
        <w:pStyle w:val="Listenabsatz"/>
      </w:pPr>
      <w:r>
        <w:tab/>
        <w:t xml:space="preserve">- </w:t>
      </w:r>
      <w:proofErr w:type="spellStart"/>
      <w:r>
        <w:t>JPanel</w:t>
      </w:r>
      <w:proofErr w:type="spellEnd"/>
      <w:r>
        <w:t xml:space="preserve"> besitzt eine schwarze Umrandung (</w:t>
      </w:r>
      <w:proofErr w:type="spellStart"/>
      <w:r>
        <w:t>LineBorder</w:t>
      </w:r>
      <w:proofErr w:type="spellEnd"/>
      <w:r>
        <w:t>: 1Pixel breit)</w:t>
      </w:r>
    </w:p>
    <w:p w:rsidR="00D90242" w:rsidRDefault="00D90242" w:rsidP="00511C8D">
      <w:pPr>
        <w:pStyle w:val="Listenabsatz"/>
      </w:pPr>
      <w:r>
        <w:tab/>
        <w:t>- Abstand zu den Rändern immer 30</w:t>
      </w:r>
    </w:p>
    <w:p w:rsidR="00D90242" w:rsidRDefault="00D90242" w:rsidP="00511C8D">
      <w:pPr>
        <w:pStyle w:val="Listenabsatz"/>
      </w:pPr>
      <w:r>
        <w:tab/>
        <w:t>- Abstände von den einzelnen Elementen zueinander 20</w:t>
      </w:r>
    </w:p>
    <w:p w:rsidR="00D90242" w:rsidRDefault="00D90242" w:rsidP="00511C8D">
      <w:pPr>
        <w:pStyle w:val="Listenabsatz"/>
      </w:pPr>
      <w:r>
        <w:tab/>
        <w:t>- Zurücksetzen/Speichern/Abbrechen</w:t>
      </w:r>
      <w:r w:rsidR="009035C3">
        <w:t>/Login</w:t>
      </w:r>
      <w:r>
        <w:t>-Button</w:t>
      </w:r>
      <w:r w:rsidR="00DA39E2">
        <w:t xml:space="preserve"> liegen bei y </w:t>
      </w:r>
      <w:r>
        <w:t>=</w:t>
      </w:r>
      <w:r w:rsidR="00DA39E2">
        <w:t xml:space="preserve"> </w:t>
      </w:r>
      <w:r>
        <w:t>600</w:t>
      </w:r>
    </w:p>
    <w:p w:rsidR="00D90242" w:rsidRDefault="0084083D" w:rsidP="00511C8D">
      <w:pPr>
        <w:pStyle w:val="Listenabsatz"/>
      </w:pPr>
      <w:r>
        <w:tab/>
        <w:t>- L</w:t>
      </w:r>
      <w:r w:rsidR="00CD42CE">
        <w:t>inks mit x</w:t>
      </w:r>
      <w:r w:rsidR="00DA39E2">
        <w:t xml:space="preserve"> </w:t>
      </w:r>
      <w:r w:rsidR="00CD42CE">
        <w:t>=</w:t>
      </w:r>
      <w:r w:rsidR="00DA39E2">
        <w:t xml:space="preserve"> </w:t>
      </w:r>
      <w:r w:rsidR="00CD42CE">
        <w:t xml:space="preserve">30 sind meist </w:t>
      </w:r>
      <w:proofErr w:type="spellStart"/>
      <w:r w:rsidR="00CD42CE">
        <w:t>JLabel</w:t>
      </w:r>
      <w:proofErr w:type="spellEnd"/>
    </w:p>
    <w:p w:rsidR="00CD42CE" w:rsidRPr="00D90242" w:rsidRDefault="00CD42CE" w:rsidP="00511C8D">
      <w:pPr>
        <w:pStyle w:val="Listenabsatz"/>
      </w:pPr>
    </w:p>
    <w:p w:rsidR="004F7DA4" w:rsidRPr="004F7DA4" w:rsidRDefault="00D90242" w:rsidP="00511C8D">
      <w:pPr>
        <w:pStyle w:val="Listenabsatz"/>
        <w:rPr>
          <w:u w:val="single"/>
        </w:rPr>
      </w:pPr>
      <w:r>
        <w:rPr>
          <w:noProof/>
          <w:u w:val="single"/>
          <w:lang w:eastAsia="de-DE"/>
        </w:rPr>
        <w:drawing>
          <wp:inline distT="0" distB="0" distL="0" distR="0">
            <wp:extent cx="4400970" cy="4648613"/>
            <wp:effectExtent l="19050" t="0" r="0" b="0"/>
            <wp:docPr id="1" name="Bild 1" descr="C:\Users\nat\Desktop\DHBW\fallstudie\screenshots fuer styleguide\j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\Desktop\DHBW\fallstudie\screenshots fuer styleguide\jpane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15" cy="464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C" w:rsidRDefault="00331E6C" w:rsidP="00511C8D">
      <w:pPr>
        <w:pStyle w:val="Listenabsatz"/>
      </w:pPr>
      <w:r>
        <w:t>Buttons</w:t>
      </w:r>
      <w:r w:rsidR="006F64C0">
        <w:t xml:space="preserve"> (</w:t>
      </w:r>
      <w:proofErr w:type="spellStart"/>
      <w:r w:rsidR="006F64C0">
        <w:t>JButton</w:t>
      </w:r>
      <w:proofErr w:type="spellEnd"/>
      <w:r w:rsidR="006F64C0">
        <w:t>)</w:t>
      </w:r>
      <w:r>
        <w:t xml:space="preserve">: </w:t>
      </w:r>
    </w:p>
    <w:p w:rsidR="00011677" w:rsidRDefault="003D56A5" w:rsidP="00511C8D">
      <w:pPr>
        <w:pStyle w:val="Listenabsatz"/>
      </w:pPr>
      <w:r>
        <w:tab/>
        <w:t xml:space="preserve">- Größe: </w:t>
      </w:r>
      <w:r w:rsidR="001D510E">
        <w:t>30 Hoch; Breite: Mind. 150</w:t>
      </w:r>
      <w:r>
        <w:t xml:space="preserve"> </w:t>
      </w:r>
    </w:p>
    <w:p w:rsidR="00C63BE6" w:rsidRDefault="003D56A5" w:rsidP="00511C8D">
      <w:pPr>
        <w:pStyle w:val="Listenabsatz"/>
      </w:pPr>
      <w:r>
        <w:tab/>
        <w:t>- Ausnahme</w:t>
      </w:r>
      <w:r w:rsidR="00C63BE6">
        <w:t>n</w:t>
      </w:r>
      <w:r>
        <w:t>:</w:t>
      </w:r>
    </w:p>
    <w:p w:rsidR="003D56A5" w:rsidRPr="00D81C25" w:rsidRDefault="00C63BE6" w:rsidP="00511C8D">
      <w:pPr>
        <w:pStyle w:val="Listenabsatz"/>
      </w:pPr>
      <w:r>
        <w:tab/>
      </w:r>
      <w:r>
        <w:tab/>
      </w:r>
      <w:r w:rsidRPr="00D81C25">
        <w:t xml:space="preserve"> "+" Button → 70 </w:t>
      </w:r>
      <w:r w:rsidR="003D56A5" w:rsidRPr="00D81C25">
        <w:t>breit</w:t>
      </w:r>
    </w:p>
    <w:p w:rsidR="00C63BE6" w:rsidRPr="00D81C25" w:rsidRDefault="00C63BE6" w:rsidP="00511C8D">
      <w:pPr>
        <w:pStyle w:val="Listenabsatz"/>
      </w:pPr>
      <w:r w:rsidRPr="00D81C25">
        <w:tab/>
      </w:r>
      <w:r w:rsidRPr="00D81C25">
        <w:tab/>
        <w:t>"-" Button → 70 breit</w:t>
      </w:r>
    </w:p>
    <w:p w:rsidR="00C63BE6" w:rsidRPr="00D81C25" w:rsidRDefault="00C63BE6" w:rsidP="00511C8D">
      <w:pPr>
        <w:pStyle w:val="Listenabsatz"/>
      </w:pPr>
      <w:r w:rsidRPr="00D81C25">
        <w:tab/>
      </w:r>
      <w:r w:rsidRPr="00D81C25">
        <w:tab/>
      </w:r>
      <w:r w:rsidR="00F92B22" w:rsidRPr="00D81C25">
        <w:t>"</w:t>
      </w:r>
      <w:proofErr w:type="spellStart"/>
      <w:r w:rsidR="00F92B22" w:rsidRPr="00D81C25">
        <w:t>DrillDown"Button</w:t>
      </w:r>
      <w:proofErr w:type="spellEnd"/>
      <w:r w:rsidR="00F92B22" w:rsidRPr="00D81C25">
        <w:t xml:space="preserve"> → 90 breit</w:t>
      </w:r>
    </w:p>
    <w:p w:rsidR="00F92B22" w:rsidRPr="00D81C25" w:rsidRDefault="00BF4CBF" w:rsidP="00511C8D">
      <w:pPr>
        <w:pStyle w:val="Listenabsatz"/>
      </w:pPr>
      <w:r w:rsidRPr="00D81C25">
        <w:tab/>
        <w:t>- Hintergrundfarbe</w:t>
      </w:r>
      <w:r w:rsidR="005E5C92">
        <w:t xml:space="preserve">: Standard </w:t>
      </w:r>
    </w:p>
    <w:p w:rsidR="001F7C1B" w:rsidRPr="00D81C25" w:rsidRDefault="001F7C1B" w:rsidP="00511C8D">
      <w:pPr>
        <w:pStyle w:val="Listenabsatz"/>
      </w:pPr>
    </w:p>
    <w:p w:rsidR="001F7C1B" w:rsidRDefault="001F7C1B" w:rsidP="00511C8D">
      <w:pPr>
        <w:pStyle w:val="Listenabsatz"/>
      </w:pPr>
      <w:r>
        <w:t>Labels (</w:t>
      </w:r>
      <w:proofErr w:type="spellStart"/>
      <w:r>
        <w:t>JLabel</w:t>
      </w:r>
      <w:proofErr w:type="spellEnd"/>
      <w:r>
        <w:t>):</w:t>
      </w:r>
    </w:p>
    <w:p w:rsidR="001F7C1B" w:rsidRDefault="001F7C1B" w:rsidP="00511C8D">
      <w:pPr>
        <w:pStyle w:val="Listenabsatz"/>
      </w:pPr>
      <w:r>
        <w:tab/>
        <w:t>- Größe: 30 Hoch; Breite: Meist 150</w:t>
      </w:r>
    </w:p>
    <w:p w:rsidR="00815EFF" w:rsidRDefault="00856E36" w:rsidP="00511C8D">
      <w:pPr>
        <w:pStyle w:val="Listenabsatz"/>
      </w:pPr>
      <w:r>
        <w:tab/>
        <w:t>-</w:t>
      </w:r>
      <w:r w:rsidRPr="00D81C25">
        <w:t xml:space="preserve"> Hintergrundfarbe</w:t>
      </w:r>
      <w:r>
        <w:t>: Standard</w:t>
      </w:r>
    </w:p>
    <w:p w:rsidR="005E0CA6" w:rsidRDefault="005E0CA6" w:rsidP="00511C8D">
      <w:pPr>
        <w:pStyle w:val="Listenabsatz"/>
      </w:pPr>
      <w:r>
        <w:tab/>
        <w:t>- Besitzt keine Umrandung</w:t>
      </w:r>
    </w:p>
    <w:p w:rsidR="00815EFF" w:rsidRDefault="00815EFF" w:rsidP="00511C8D">
      <w:pPr>
        <w:pStyle w:val="Listenabsatz"/>
      </w:pPr>
      <w:r>
        <w:tab/>
        <w:t xml:space="preserve">- </w:t>
      </w:r>
      <w:r w:rsidR="00DA39E2">
        <w:t>Befinden sich meist bei y = 30</w:t>
      </w:r>
    </w:p>
    <w:p w:rsidR="00941F79" w:rsidRDefault="00941F79" w:rsidP="00511C8D">
      <w:pPr>
        <w:pStyle w:val="Listenabsatz"/>
      </w:pPr>
      <w:r>
        <w:lastRenderedPageBreak/>
        <w:tab/>
        <w:t xml:space="preserve">- Enden mit Doppelpunkt ":", wenn sie sich auf ein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 usw. beziehen</w:t>
      </w:r>
    </w:p>
    <w:p w:rsidR="005E0CA6" w:rsidRDefault="005E0CA6" w:rsidP="00511C8D">
      <w:pPr>
        <w:pStyle w:val="Listenabsatz"/>
      </w:pPr>
    </w:p>
    <w:p w:rsidR="0048279D" w:rsidRDefault="0048279D" w:rsidP="00511C8D">
      <w:pPr>
        <w:pStyle w:val="Listenabsatz"/>
      </w:pPr>
      <w:r>
        <w:t>Textfelder (</w:t>
      </w:r>
      <w:proofErr w:type="spellStart"/>
      <w:r>
        <w:t>JTextField</w:t>
      </w:r>
      <w:proofErr w:type="spellEnd"/>
      <w:r>
        <w:t>):</w:t>
      </w:r>
    </w:p>
    <w:p w:rsidR="0048279D" w:rsidRDefault="0048279D" w:rsidP="00511C8D">
      <w:pPr>
        <w:pStyle w:val="Listenabsatz"/>
      </w:pPr>
      <w:r>
        <w:tab/>
        <w:t xml:space="preserve">- Größe: </w:t>
      </w:r>
      <w:r w:rsidR="00D6039D">
        <w:t>30 Hoch; Breite angepasst, sodass 30 zum rechten Rand bleiben (meist 390)</w:t>
      </w:r>
    </w:p>
    <w:p w:rsidR="00D6039D" w:rsidRDefault="00D6039D" w:rsidP="00511C8D">
      <w:pPr>
        <w:pStyle w:val="Listenabsatz"/>
      </w:pPr>
      <w:r>
        <w:tab/>
      </w:r>
      <w:r w:rsidR="00856E36" w:rsidRPr="00D81C25">
        <w:t>- Hintergrundfarbe</w:t>
      </w:r>
      <w:r w:rsidR="00856E36">
        <w:t>: Standard</w:t>
      </w:r>
    </w:p>
    <w:p w:rsidR="00DE7D8B" w:rsidRDefault="00DE7D8B" w:rsidP="00511C8D">
      <w:pPr>
        <w:pStyle w:val="Listenabsatz"/>
      </w:pPr>
    </w:p>
    <w:p w:rsidR="00DE7D8B" w:rsidRDefault="00DE7D8B" w:rsidP="00511C8D">
      <w:pPr>
        <w:pStyle w:val="Listenabsatz"/>
      </w:pPr>
      <w:r>
        <w:t>Passwortfeld (</w:t>
      </w:r>
      <w:proofErr w:type="spellStart"/>
      <w:r>
        <w:t>JPassword</w:t>
      </w:r>
      <w:r w:rsidR="009035C3">
        <w:t>Field</w:t>
      </w:r>
      <w:proofErr w:type="spellEnd"/>
      <w:r w:rsidR="009035C3">
        <w:t>):</w:t>
      </w:r>
    </w:p>
    <w:p w:rsidR="009035C3" w:rsidRDefault="009035C3" w:rsidP="00511C8D">
      <w:pPr>
        <w:pStyle w:val="Listenabsatz"/>
      </w:pPr>
      <w:r>
        <w:tab/>
        <w:t xml:space="preserve">- siehe </w:t>
      </w:r>
      <w:proofErr w:type="spellStart"/>
      <w:r>
        <w:t>JTextField</w:t>
      </w:r>
      <w:proofErr w:type="spellEnd"/>
    </w:p>
    <w:p w:rsidR="009035C3" w:rsidRDefault="009035C3" w:rsidP="00511C8D">
      <w:pPr>
        <w:pStyle w:val="Listenabsatz"/>
      </w:pPr>
      <w:r>
        <w:tab/>
        <w:t>- Eingegebener Text wird verschlüsselt angezeigt</w:t>
      </w:r>
    </w:p>
    <w:p w:rsidR="00BF4CBF" w:rsidRDefault="00BF4CBF" w:rsidP="00511C8D">
      <w:pPr>
        <w:pStyle w:val="Listenabsatz"/>
      </w:pPr>
    </w:p>
    <w:p w:rsidR="00BF4CBF" w:rsidRDefault="00BF4CBF" w:rsidP="00511C8D">
      <w:pPr>
        <w:pStyle w:val="Listenabsatz"/>
      </w:pPr>
      <w:r>
        <w:t>Auswahlliste (</w:t>
      </w:r>
      <w:proofErr w:type="spellStart"/>
      <w:r>
        <w:t>JComboBox</w:t>
      </w:r>
      <w:proofErr w:type="spellEnd"/>
      <w:r>
        <w:t>):</w:t>
      </w:r>
    </w:p>
    <w:p w:rsidR="00BF4CBF" w:rsidRDefault="00BF4CBF" w:rsidP="00511C8D">
      <w:pPr>
        <w:pStyle w:val="Listenabsatz"/>
      </w:pPr>
      <w:r>
        <w:tab/>
        <w:t xml:space="preserve">- Größe: 30 Hoch; Breite angepasst, </w:t>
      </w:r>
      <w:r w:rsidR="00DE7D8B">
        <w:t>sodass 30 zum rechten Rand bleiben (meist 390)</w:t>
      </w:r>
    </w:p>
    <w:p w:rsidR="00DE7D8B" w:rsidRDefault="003B100F" w:rsidP="00511C8D">
      <w:pPr>
        <w:pStyle w:val="Listenabsatz"/>
      </w:pPr>
      <w:r>
        <w:tab/>
      </w:r>
      <w:r w:rsidR="00856E36" w:rsidRPr="00D81C25">
        <w:t>- Hintergrundfarbe</w:t>
      </w:r>
      <w:r w:rsidR="00856E36">
        <w:t>: Standard</w:t>
      </w:r>
    </w:p>
    <w:p w:rsidR="00856E36" w:rsidRDefault="00856E36" w:rsidP="00511C8D">
      <w:pPr>
        <w:pStyle w:val="Listenabsatz"/>
      </w:pPr>
    </w:p>
    <w:p w:rsidR="00DE7D8B" w:rsidRDefault="009035C3" w:rsidP="00511C8D">
      <w:pPr>
        <w:pStyle w:val="Listenabsatz"/>
      </w:pPr>
      <w:r>
        <w:t>Wochenauswahl (</w:t>
      </w:r>
      <w:proofErr w:type="spellStart"/>
      <w:r>
        <w:t>JRadioButton</w:t>
      </w:r>
      <w:proofErr w:type="spellEnd"/>
      <w:r>
        <w:t>):</w:t>
      </w:r>
    </w:p>
    <w:p w:rsidR="009035C3" w:rsidRDefault="009035C3" w:rsidP="00511C8D">
      <w:pPr>
        <w:pStyle w:val="Listenabsatz"/>
      </w:pPr>
      <w:r>
        <w:tab/>
        <w:t>- Größe: 70*30</w:t>
      </w:r>
    </w:p>
    <w:p w:rsidR="009035C3" w:rsidRDefault="009035C3" w:rsidP="00511C8D">
      <w:pPr>
        <w:pStyle w:val="Listenabsatz"/>
      </w:pPr>
      <w:r>
        <w:tab/>
      </w:r>
      <w:r w:rsidR="00856E36" w:rsidRPr="00D81C25">
        <w:t>- Hintergrundfarbe</w:t>
      </w:r>
      <w:r w:rsidR="00856E36">
        <w:t>: Standard</w:t>
      </w:r>
    </w:p>
    <w:p w:rsidR="00006233" w:rsidRDefault="00006233" w:rsidP="00511C8D">
      <w:pPr>
        <w:pStyle w:val="Listenabsatz"/>
      </w:pPr>
      <w:r>
        <w:tab/>
        <w:t>- Text steht hinter den Buttons</w:t>
      </w:r>
    </w:p>
    <w:p w:rsidR="005E0CA6" w:rsidRDefault="005E0CA6" w:rsidP="00511C8D">
      <w:pPr>
        <w:pStyle w:val="Listenabsatz"/>
      </w:pPr>
    </w:p>
    <w:p w:rsidR="005E0CA6" w:rsidRDefault="005E0CA6" w:rsidP="00511C8D">
      <w:pPr>
        <w:pStyle w:val="Listenabsatz"/>
      </w:pPr>
      <w:proofErr w:type="spellStart"/>
      <w:r>
        <w:t>Scrollbarer</w:t>
      </w:r>
      <w:proofErr w:type="spellEnd"/>
      <w:r>
        <w:t xml:space="preserve"> Teil (</w:t>
      </w:r>
      <w:proofErr w:type="spellStart"/>
      <w:r>
        <w:t>JScrollPane</w:t>
      </w:r>
      <w:proofErr w:type="spellEnd"/>
      <w:r>
        <w:t>):</w:t>
      </w:r>
    </w:p>
    <w:p w:rsidR="005E0CA6" w:rsidRDefault="005E0CA6" w:rsidP="00511C8D">
      <w:pPr>
        <w:pStyle w:val="Listenabsatz"/>
      </w:pPr>
      <w:r>
        <w:tab/>
        <w:t>- wird bei der Einsicht der Daten benötigt (Damit man die Tabelle scrollen kann)</w:t>
      </w:r>
    </w:p>
    <w:p w:rsidR="005E0CA6" w:rsidRDefault="005E0CA6" w:rsidP="00511C8D">
      <w:pPr>
        <w:pStyle w:val="Listenabsatz"/>
      </w:pPr>
      <w:r>
        <w:tab/>
        <w:t>- Größe: 560*540</w:t>
      </w:r>
    </w:p>
    <w:p w:rsidR="00E540D2" w:rsidRDefault="00E540D2" w:rsidP="00511C8D">
      <w:pPr>
        <w:pStyle w:val="Listenabsatz"/>
      </w:pPr>
      <w:r>
        <w:tab/>
        <w:t xml:space="preserve">- Schrift: </w:t>
      </w:r>
      <w:proofErr w:type="spellStart"/>
      <w:r>
        <w:t>Tahoma</w:t>
      </w:r>
      <w:proofErr w:type="spellEnd"/>
      <w:r>
        <w:t xml:space="preserve"> 11</w:t>
      </w:r>
    </w:p>
    <w:p w:rsidR="00856E36" w:rsidRDefault="005E0CA6" w:rsidP="00511C8D">
      <w:pPr>
        <w:pStyle w:val="Listenabsatz"/>
      </w:pPr>
      <w:r>
        <w:tab/>
      </w:r>
      <w:r w:rsidR="00856E36" w:rsidRPr="00D81C25">
        <w:t>- Hintergrundfarbe</w:t>
      </w:r>
      <w:r w:rsidR="00856E36">
        <w:t>: Standard</w:t>
      </w:r>
    </w:p>
    <w:p w:rsidR="005E0CA6" w:rsidRDefault="005E0CA6" w:rsidP="00511C8D">
      <w:pPr>
        <w:pStyle w:val="Listenabsatz"/>
      </w:pPr>
      <w:r>
        <w:tab/>
        <w:t>- Die Tabellen werden hier eingefügt</w:t>
      </w:r>
    </w:p>
    <w:p w:rsidR="005E0CA6" w:rsidRDefault="005E0CA6" w:rsidP="00511C8D">
      <w:pPr>
        <w:pStyle w:val="Listenabsatz"/>
      </w:pPr>
    </w:p>
    <w:p w:rsidR="00006233" w:rsidRDefault="00006233" w:rsidP="00511C8D">
      <w:pPr>
        <w:pStyle w:val="Listenabsatz"/>
      </w:pPr>
    </w:p>
    <w:p w:rsidR="00006233" w:rsidRDefault="00006233" w:rsidP="00511C8D">
      <w:pPr>
        <w:pStyle w:val="Listenabsatz"/>
      </w:pPr>
    </w:p>
    <w:p w:rsidR="00006233" w:rsidRDefault="00006233" w:rsidP="00511C8D">
      <w:pPr>
        <w:pStyle w:val="Listenabsatz"/>
      </w:pPr>
    </w:p>
    <w:p w:rsidR="00006233" w:rsidRDefault="00006233" w:rsidP="00511C8D">
      <w:pPr>
        <w:pStyle w:val="Listenabsatz"/>
      </w:pPr>
    </w:p>
    <w:p w:rsidR="0048279D" w:rsidRDefault="0048279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070398" w:rsidRPr="0048279D" w:rsidRDefault="0048279D" w:rsidP="0048279D">
      <w:pPr>
        <w:pStyle w:val="Listenabsatz"/>
        <w:jc w:val="center"/>
        <w:rPr>
          <w:sz w:val="28"/>
          <w:szCs w:val="28"/>
          <w:u w:val="single"/>
        </w:rPr>
      </w:pPr>
      <w:proofErr w:type="spellStart"/>
      <w:r w:rsidRPr="0048279D">
        <w:rPr>
          <w:sz w:val="28"/>
          <w:szCs w:val="28"/>
          <w:u w:val="single"/>
        </w:rPr>
        <w:lastRenderedPageBreak/>
        <w:t>JDialog</w:t>
      </w:r>
      <w:proofErr w:type="spellEnd"/>
      <w:r w:rsidRPr="0048279D">
        <w:rPr>
          <w:sz w:val="28"/>
          <w:szCs w:val="28"/>
          <w:u w:val="single"/>
        </w:rPr>
        <w:t xml:space="preserve"> (Popup)</w:t>
      </w:r>
    </w:p>
    <w:p w:rsidR="001F7C1B" w:rsidRDefault="001F7C1B" w:rsidP="00511C8D">
      <w:pPr>
        <w:pStyle w:val="Listenabsatz"/>
      </w:pPr>
    </w:p>
    <w:p w:rsidR="00070398" w:rsidRDefault="00070398" w:rsidP="00070398">
      <w:pPr>
        <w:pStyle w:val="Listenabsatz"/>
      </w:pPr>
      <w:r>
        <w:tab/>
        <w:t>- Größe: passt sich an</w:t>
      </w:r>
    </w:p>
    <w:p w:rsidR="00070398" w:rsidRDefault="00070398" w:rsidP="00070398">
      <w:pPr>
        <w:pStyle w:val="Listenabsatz"/>
      </w:pPr>
      <w:r>
        <w:tab/>
        <w:t xml:space="preserve">- Schrift: </w:t>
      </w:r>
      <w:proofErr w:type="spellStart"/>
      <w:r w:rsidR="007246F3">
        <w:t>Tahoma</w:t>
      </w:r>
      <w:proofErr w:type="spellEnd"/>
      <w:r w:rsidR="007246F3">
        <w:t xml:space="preserve"> 11</w:t>
      </w:r>
    </w:p>
    <w:p w:rsidR="00856E36" w:rsidRDefault="00070398" w:rsidP="00070398">
      <w:pPr>
        <w:pStyle w:val="Listenabsatz"/>
      </w:pPr>
      <w:r>
        <w:tab/>
      </w:r>
      <w:r w:rsidR="00856E36" w:rsidRPr="00D81C25">
        <w:t>- Hintergrundfarbe</w:t>
      </w:r>
      <w:r w:rsidR="00856E36">
        <w:t>: Standard</w:t>
      </w:r>
    </w:p>
    <w:p w:rsidR="00070398" w:rsidRDefault="00070398" w:rsidP="00070398">
      <w:pPr>
        <w:pStyle w:val="Listenabsatz"/>
      </w:pPr>
      <w:r>
        <w:tab/>
        <w:t xml:space="preserve">- Nur Bestätigung in den </w:t>
      </w:r>
      <w:proofErr w:type="spellStart"/>
      <w:r>
        <w:t>Popups</w:t>
      </w:r>
      <w:proofErr w:type="spellEnd"/>
      <w:r>
        <w:t>. Keine eigenen Eingaben</w:t>
      </w:r>
    </w:p>
    <w:p w:rsidR="00070398" w:rsidRDefault="00070398" w:rsidP="00511C8D">
      <w:pPr>
        <w:pStyle w:val="Listenabsatz"/>
      </w:pPr>
    </w:p>
    <w:p w:rsidR="002C1BBB" w:rsidRDefault="008E11EB" w:rsidP="00511C8D">
      <w:pPr>
        <w:pStyle w:val="Listenabsatz"/>
      </w:pPr>
      <w:r>
        <w:t xml:space="preserve">Es gibt zwei Arten von </w:t>
      </w:r>
      <w:proofErr w:type="spellStart"/>
      <w:r>
        <w:t>Popups</w:t>
      </w:r>
      <w:proofErr w:type="spellEnd"/>
      <w:r>
        <w:t>:</w:t>
      </w:r>
    </w:p>
    <w:p w:rsidR="002C1BBB" w:rsidRDefault="002C1BBB" w:rsidP="00511C8D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848225" cy="2486025"/>
            <wp:effectExtent l="19050" t="0" r="9525" b="0"/>
            <wp:docPr id="4" name="Bild 2" descr="C:\Users\nat\Desktop\DHBW\fallstudie\screenshots fuer styleguide\schliessen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\Desktop\DHBW\fallstudie\screenshots fuer styleguide\schliessenpopu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EB" w:rsidRDefault="008E11EB" w:rsidP="00511C8D">
      <w:pPr>
        <w:pStyle w:val="Listenabsatz"/>
      </w:pPr>
      <w:r>
        <w:tab/>
        <w:t>- Zum Schließen: Nur angezeigte Option möglich</w:t>
      </w:r>
    </w:p>
    <w:p w:rsidR="00070398" w:rsidRDefault="006C53F6" w:rsidP="00511C8D">
      <w:pPr>
        <w:pStyle w:val="Listenabsatz"/>
      </w:pPr>
      <w:r>
        <w:t>Dieses Popup ist</w:t>
      </w:r>
      <w:r w:rsidR="00070398">
        <w:t xml:space="preserve"> folgendermaßen aufgebaut:</w:t>
      </w:r>
    </w:p>
    <w:p w:rsidR="00070398" w:rsidRDefault="00070398" w:rsidP="00511C8D">
      <w:pPr>
        <w:pStyle w:val="Listenabsatz"/>
      </w:pPr>
      <w:r>
        <w:tab/>
      </w:r>
      <w:proofErr w:type="spellStart"/>
      <w:r>
        <w:t>getContentPane</w:t>
      </w:r>
      <w:proofErr w:type="spellEnd"/>
      <w:r>
        <w:t>() (Container)</w:t>
      </w:r>
    </w:p>
    <w:p w:rsidR="00070398" w:rsidRDefault="00070398" w:rsidP="00511C8D">
      <w:pPr>
        <w:pStyle w:val="Listenabsatz"/>
      </w:pPr>
      <w:r>
        <w:tab/>
      </w:r>
      <w:r>
        <w:tab/>
      </w:r>
      <w:proofErr w:type="spellStart"/>
      <w:r w:rsidR="00F83576">
        <w:t>contentPanel</w:t>
      </w:r>
      <w:proofErr w:type="spellEnd"/>
      <w:r w:rsidR="00F83576">
        <w:t xml:space="preserve"> (</w:t>
      </w:r>
      <w:proofErr w:type="spellStart"/>
      <w:r w:rsidR="00F83576">
        <w:t>JPanel</w:t>
      </w:r>
      <w:proofErr w:type="spellEnd"/>
      <w:r w:rsidR="00F83576">
        <w:t>)</w:t>
      </w:r>
    </w:p>
    <w:p w:rsidR="00F83576" w:rsidRDefault="006C53F6" w:rsidP="00511C8D">
      <w:pPr>
        <w:pStyle w:val="Listenabsatz"/>
      </w:pPr>
      <w:r>
        <w:tab/>
      </w:r>
      <w:r>
        <w:tab/>
      </w:r>
      <w:r>
        <w:tab/>
      </w:r>
      <w:proofErr w:type="spellStart"/>
      <w:r>
        <w:t>T_Hinweis</w:t>
      </w:r>
      <w:proofErr w:type="spellEnd"/>
      <w:r>
        <w:t xml:space="preserve"> (</w:t>
      </w:r>
      <w:proofErr w:type="spellStart"/>
      <w:r>
        <w:t>JTextPane</w:t>
      </w:r>
      <w:proofErr w:type="spellEnd"/>
      <w:r>
        <w:t>): Hier wird der Hinweis angezeigt</w:t>
      </w:r>
    </w:p>
    <w:p w:rsidR="00F83576" w:rsidRDefault="00F83576" w:rsidP="00511C8D">
      <w:pPr>
        <w:pStyle w:val="Listenabsatz"/>
      </w:pPr>
      <w:r>
        <w:tab/>
      </w:r>
      <w:r>
        <w:tab/>
      </w:r>
      <w:proofErr w:type="spellStart"/>
      <w:r>
        <w:t>buttonPane</w:t>
      </w:r>
      <w:proofErr w:type="spellEnd"/>
      <w:r>
        <w:t xml:space="preserve"> (</w:t>
      </w:r>
      <w:proofErr w:type="spellStart"/>
      <w:r>
        <w:t>JPanel</w:t>
      </w:r>
      <w:proofErr w:type="spellEnd"/>
      <w:r>
        <w:t>)</w:t>
      </w:r>
    </w:p>
    <w:p w:rsidR="006C53F6" w:rsidRDefault="006C53F6" w:rsidP="00511C8D">
      <w:pPr>
        <w:pStyle w:val="Listenabsatz"/>
      </w:pPr>
      <w:r>
        <w:tab/>
      </w:r>
      <w:r>
        <w:tab/>
      </w:r>
      <w:r>
        <w:tab/>
      </w:r>
      <w:proofErr w:type="spellStart"/>
      <w:r>
        <w:t>B_ok</w:t>
      </w:r>
      <w:proofErr w:type="spellEnd"/>
      <w:r>
        <w:t xml:space="preserve"> (</w:t>
      </w:r>
      <w:proofErr w:type="spellStart"/>
      <w:r>
        <w:t>JButton</w:t>
      </w:r>
      <w:proofErr w:type="spellEnd"/>
      <w:r>
        <w:t>): Button zum Schließen</w:t>
      </w:r>
    </w:p>
    <w:p w:rsidR="002C1BBB" w:rsidRDefault="002C1BBB" w:rsidP="00511C8D">
      <w:pPr>
        <w:pStyle w:val="Listenabsatz"/>
      </w:pPr>
    </w:p>
    <w:p w:rsidR="002C1BBB" w:rsidRDefault="002C1BBB" w:rsidP="00511C8D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19600" cy="1714500"/>
            <wp:effectExtent l="19050" t="0" r="0" b="0"/>
            <wp:docPr id="5" name="Bild 3" descr="C:\Users\nat\Desktop\DHBW\fallstudie\screenshots fuer styleguide\bestaetigen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\Desktop\DHBW\fallstudie\screenshots fuer styleguide\bestaetigenpopu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EB" w:rsidRDefault="008E11EB" w:rsidP="00511C8D">
      <w:pPr>
        <w:pStyle w:val="Listenabsatz"/>
      </w:pPr>
      <w:r>
        <w:tab/>
        <w:t>- Bestätigung: Bestätigung oder Ablehnung der Aktion möglich</w:t>
      </w:r>
    </w:p>
    <w:p w:rsidR="006C53F6" w:rsidRDefault="006C53F6" w:rsidP="00511C8D">
      <w:pPr>
        <w:pStyle w:val="Listenabsatz"/>
      </w:pPr>
      <w:r>
        <w:t>Dieses Popup ist folgendermaßen aufgebaut:</w:t>
      </w:r>
    </w:p>
    <w:p w:rsidR="00F005D8" w:rsidRDefault="00F005D8" w:rsidP="00F005D8">
      <w:pPr>
        <w:pStyle w:val="Listenabsatz"/>
      </w:pPr>
      <w:proofErr w:type="spellStart"/>
      <w:r>
        <w:t>getContentPane</w:t>
      </w:r>
      <w:proofErr w:type="spellEnd"/>
      <w:r>
        <w:t>() (Container)</w:t>
      </w:r>
    </w:p>
    <w:p w:rsidR="00F005D8" w:rsidRDefault="00F005D8" w:rsidP="00F005D8">
      <w:pPr>
        <w:pStyle w:val="Listenabsatz"/>
      </w:pPr>
      <w:r>
        <w:tab/>
      </w:r>
      <w:r>
        <w:tab/>
      </w:r>
      <w:proofErr w:type="spellStart"/>
      <w:r>
        <w:t>contentPanel</w:t>
      </w:r>
      <w:proofErr w:type="spellEnd"/>
      <w:r>
        <w:t xml:space="preserve"> (</w:t>
      </w:r>
      <w:proofErr w:type="spellStart"/>
      <w:r>
        <w:t>JPanel</w:t>
      </w:r>
      <w:proofErr w:type="spellEnd"/>
      <w:r>
        <w:t>)</w:t>
      </w:r>
    </w:p>
    <w:p w:rsidR="00F005D8" w:rsidRDefault="00F02754" w:rsidP="00F005D8">
      <w:pPr>
        <w:pStyle w:val="Listenabsatz"/>
      </w:pPr>
      <w:r>
        <w:tab/>
      </w:r>
      <w:r>
        <w:tab/>
      </w:r>
      <w:r>
        <w:tab/>
      </w:r>
      <w:proofErr w:type="spellStart"/>
      <w:r w:rsidRPr="00F02754">
        <w:t>txtrWollenSieWirklich</w:t>
      </w:r>
      <w:proofErr w:type="spellEnd"/>
      <w:r w:rsidR="00F005D8">
        <w:t xml:space="preserve"> </w:t>
      </w:r>
      <w:r>
        <w:t>(</w:t>
      </w:r>
      <w:proofErr w:type="spellStart"/>
      <w:r>
        <w:t>JTextArea</w:t>
      </w:r>
      <w:proofErr w:type="spellEnd"/>
      <w:r w:rsidR="00F005D8">
        <w:t>): Hier wird der Hinweis angezeigt</w:t>
      </w:r>
    </w:p>
    <w:p w:rsidR="00F005D8" w:rsidRDefault="00F005D8" w:rsidP="00F005D8">
      <w:pPr>
        <w:pStyle w:val="Listenabsatz"/>
      </w:pPr>
      <w:r>
        <w:tab/>
      </w:r>
      <w:r>
        <w:tab/>
      </w:r>
      <w:proofErr w:type="spellStart"/>
      <w:r>
        <w:t>buttonPane</w:t>
      </w:r>
      <w:proofErr w:type="spellEnd"/>
      <w:r>
        <w:t xml:space="preserve"> (</w:t>
      </w:r>
      <w:proofErr w:type="spellStart"/>
      <w:r>
        <w:t>JPanel</w:t>
      </w:r>
      <w:proofErr w:type="spellEnd"/>
      <w:r>
        <w:t>)</w:t>
      </w:r>
    </w:p>
    <w:p w:rsidR="00F02754" w:rsidRDefault="00F02754" w:rsidP="00D315EC">
      <w:pPr>
        <w:pStyle w:val="Listenabsatz"/>
      </w:pPr>
      <w:r>
        <w:tab/>
      </w:r>
      <w:r>
        <w:tab/>
      </w:r>
      <w:r>
        <w:tab/>
      </w:r>
      <w:proofErr w:type="spellStart"/>
      <w:r>
        <w:t>B_speichern</w:t>
      </w:r>
      <w:proofErr w:type="spellEnd"/>
      <w:r w:rsidR="00F005D8">
        <w:t xml:space="preserve"> (</w:t>
      </w:r>
      <w:proofErr w:type="spellStart"/>
      <w:r w:rsidR="00F005D8">
        <w:t>JButton</w:t>
      </w:r>
      <w:proofErr w:type="spellEnd"/>
      <w:r w:rsidR="00F005D8">
        <w:t xml:space="preserve">): Button zum </w:t>
      </w:r>
      <w:r>
        <w:t>Bestätigen</w:t>
      </w:r>
    </w:p>
    <w:p w:rsidR="00D315EC" w:rsidRDefault="00F02754" w:rsidP="00D315EC">
      <w:pPr>
        <w:pStyle w:val="Listenabsatz"/>
      </w:pPr>
      <w:r>
        <w:tab/>
      </w:r>
      <w:r>
        <w:tab/>
      </w:r>
      <w:r>
        <w:tab/>
      </w:r>
      <w:proofErr w:type="spellStart"/>
      <w:r>
        <w:t>B_abbrechen</w:t>
      </w:r>
      <w:proofErr w:type="spellEnd"/>
      <w:r>
        <w:t>(</w:t>
      </w:r>
      <w:proofErr w:type="spellStart"/>
      <w:r>
        <w:t>JButton</w:t>
      </w:r>
      <w:proofErr w:type="spellEnd"/>
      <w:r>
        <w:t>)</w:t>
      </w:r>
      <w:r w:rsidR="00910F23">
        <w:t xml:space="preserve"> </w:t>
      </w:r>
      <w:r>
        <w:t>: Button zum Abbrechen</w:t>
      </w:r>
    </w:p>
    <w:sectPr w:rsidR="00D315EC" w:rsidSect="00A753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F5A"/>
    <w:multiLevelType w:val="hybridMultilevel"/>
    <w:tmpl w:val="A462D9AC"/>
    <w:lvl w:ilvl="0" w:tplc="D166D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32BA"/>
    <w:multiLevelType w:val="hybridMultilevel"/>
    <w:tmpl w:val="6F06A30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315EC"/>
    <w:rsid w:val="00006233"/>
    <w:rsid w:val="00011677"/>
    <w:rsid w:val="0003706A"/>
    <w:rsid w:val="00050A43"/>
    <w:rsid w:val="00063850"/>
    <w:rsid w:val="00063BBF"/>
    <w:rsid w:val="0007009F"/>
    <w:rsid w:val="00070398"/>
    <w:rsid w:val="000B0659"/>
    <w:rsid w:val="000C4E7A"/>
    <w:rsid w:val="000D5E72"/>
    <w:rsid w:val="000E24DA"/>
    <w:rsid w:val="000F596E"/>
    <w:rsid w:val="00140484"/>
    <w:rsid w:val="0015064B"/>
    <w:rsid w:val="00156797"/>
    <w:rsid w:val="0016383E"/>
    <w:rsid w:val="001765C5"/>
    <w:rsid w:val="00187F47"/>
    <w:rsid w:val="001B1D2E"/>
    <w:rsid w:val="001B5F57"/>
    <w:rsid w:val="001C1847"/>
    <w:rsid w:val="001C3710"/>
    <w:rsid w:val="001D510E"/>
    <w:rsid w:val="001E12CF"/>
    <w:rsid w:val="001F50ED"/>
    <w:rsid w:val="001F7C1B"/>
    <w:rsid w:val="00200495"/>
    <w:rsid w:val="00217FCD"/>
    <w:rsid w:val="002238DA"/>
    <w:rsid w:val="00225599"/>
    <w:rsid w:val="00253EDF"/>
    <w:rsid w:val="002735E1"/>
    <w:rsid w:val="0029730B"/>
    <w:rsid w:val="002A278E"/>
    <w:rsid w:val="002A3EEC"/>
    <w:rsid w:val="002C1BBB"/>
    <w:rsid w:val="002E5F6A"/>
    <w:rsid w:val="00316870"/>
    <w:rsid w:val="0032147D"/>
    <w:rsid w:val="003248FC"/>
    <w:rsid w:val="00331E6C"/>
    <w:rsid w:val="00334664"/>
    <w:rsid w:val="00334945"/>
    <w:rsid w:val="003617B1"/>
    <w:rsid w:val="00373B27"/>
    <w:rsid w:val="00394652"/>
    <w:rsid w:val="003B100F"/>
    <w:rsid w:val="003B4FEF"/>
    <w:rsid w:val="003D56A5"/>
    <w:rsid w:val="00411A3D"/>
    <w:rsid w:val="00426CD4"/>
    <w:rsid w:val="00440F5E"/>
    <w:rsid w:val="0044243C"/>
    <w:rsid w:val="0045312A"/>
    <w:rsid w:val="0047500F"/>
    <w:rsid w:val="004815FD"/>
    <w:rsid w:val="0048279D"/>
    <w:rsid w:val="004B0C5C"/>
    <w:rsid w:val="004C0128"/>
    <w:rsid w:val="004D22BB"/>
    <w:rsid w:val="004E54CE"/>
    <w:rsid w:val="004F08D8"/>
    <w:rsid w:val="004F7DA4"/>
    <w:rsid w:val="00501BC7"/>
    <w:rsid w:val="005060CD"/>
    <w:rsid w:val="005108C1"/>
    <w:rsid w:val="00511C8D"/>
    <w:rsid w:val="00514981"/>
    <w:rsid w:val="00525CE6"/>
    <w:rsid w:val="005540AE"/>
    <w:rsid w:val="005643B2"/>
    <w:rsid w:val="005942E7"/>
    <w:rsid w:val="005A3D8B"/>
    <w:rsid w:val="005B1172"/>
    <w:rsid w:val="005B477A"/>
    <w:rsid w:val="005E0CA6"/>
    <w:rsid w:val="005E5C92"/>
    <w:rsid w:val="005E698A"/>
    <w:rsid w:val="0061086F"/>
    <w:rsid w:val="006352EA"/>
    <w:rsid w:val="006435F2"/>
    <w:rsid w:val="00645331"/>
    <w:rsid w:val="00681BB8"/>
    <w:rsid w:val="006841A0"/>
    <w:rsid w:val="00691593"/>
    <w:rsid w:val="00694627"/>
    <w:rsid w:val="006A1100"/>
    <w:rsid w:val="006A457A"/>
    <w:rsid w:val="006C53F6"/>
    <w:rsid w:val="006F64C0"/>
    <w:rsid w:val="007246F3"/>
    <w:rsid w:val="00740870"/>
    <w:rsid w:val="00747260"/>
    <w:rsid w:val="00776B93"/>
    <w:rsid w:val="007D75A7"/>
    <w:rsid w:val="007F1B2C"/>
    <w:rsid w:val="00803D5D"/>
    <w:rsid w:val="00815EFF"/>
    <w:rsid w:val="00825F4F"/>
    <w:rsid w:val="0084083D"/>
    <w:rsid w:val="00856E36"/>
    <w:rsid w:val="00867C98"/>
    <w:rsid w:val="00881EF3"/>
    <w:rsid w:val="008A0489"/>
    <w:rsid w:val="008C34F8"/>
    <w:rsid w:val="008D49AC"/>
    <w:rsid w:val="008D764B"/>
    <w:rsid w:val="008E11EB"/>
    <w:rsid w:val="008E2C25"/>
    <w:rsid w:val="008F30A0"/>
    <w:rsid w:val="008F6174"/>
    <w:rsid w:val="008F618E"/>
    <w:rsid w:val="009035C3"/>
    <w:rsid w:val="00910F23"/>
    <w:rsid w:val="00921D2D"/>
    <w:rsid w:val="00930CC4"/>
    <w:rsid w:val="00941F79"/>
    <w:rsid w:val="00946E3F"/>
    <w:rsid w:val="00962545"/>
    <w:rsid w:val="0097007D"/>
    <w:rsid w:val="00977EC1"/>
    <w:rsid w:val="00992D54"/>
    <w:rsid w:val="00993F54"/>
    <w:rsid w:val="009965B5"/>
    <w:rsid w:val="009A29E2"/>
    <w:rsid w:val="009A31EB"/>
    <w:rsid w:val="009C6D3F"/>
    <w:rsid w:val="00A61193"/>
    <w:rsid w:val="00A65F0F"/>
    <w:rsid w:val="00A71875"/>
    <w:rsid w:val="00A7536F"/>
    <w:rsid w:val="00A92E55"/>
    <w:rsid w:val="00A94A9A"/>
    <w:rsid w:val="00A96B89"/>
    <w:rsid w:val="00B0231C"/>
    <w:rsid w:val="00B078AA"/>
    <w:rsid w:val="00B23185"/>
    <w:rsid w:val="00B249F3"/>
    <w:rsid w:val="00B51FA1"/>
    <w:rsid w:val="00B606D3"/>
    <w:rsid w:val="00B668DD"/>
    <w:rsid w:val="00B70C51"/>
    <w:rsid w:val="00B74768"/>
    <w:rsid w:val="00B8414C"/>
    <w:rsid w:val="00BA59DC"/>
    <w:rsid w:val="00BC7504"/>
    <w:rsid w:val="00BD4888"/>
    <w:rsid w:val="00BF4CBF"/>
    <w:rsid w:val="00C171C3"/>
    <w:rsid w:val="00C46BF7"/>
    <w:rsid w:val="00C63BE6"/>
    <w:rsid w:val="00C8002B"/>
    <w:rsid w:val="00C865EE"/>
    <w:rsid w:val="00CC1F5A"/>
    <w:rsid w:val="00CD42CE"/>
    <w:rsid w:val="00D315EC"/>
    <w:rsid w:val="00D602F0"/>
    <w:rsid w:val="00D6039D"/>
    <w:rsid w:val="00D728FE"/>
    <w:rsid w:val="00D81C25"/>
    <w:rsid w:val="00D837BA"/>
    <w:rsid w:val="00D90242"/>
    <w:rsid w:val="00DA25D3"/>
    <w:rsid w:val="00DA39E2"/>
    <w:rsid w:val="00DA5312"/>
    <w:rsid w:val="00DA5CA8"/>
    <w:rsid w:val="00DB1D3E"/>
    <w:rsid w:val="00DB33BB"/>
    <w:rsid w:val="00DB3D71"/>
    <w:rsid w:val="00DC4877"/>
    <w:rsid w:val="00DC4D3F"/>
    <w:rsid w:val="00DE7D8B"/>
    <w:rsid w:val="00E16E7C"/>
    <w:rsid w:val="00E22E6D"/>
    <w:rsid w:val="00E540D2"/>
    <w:rsid w:val="00E96487"/>
    <w:rsid w:val="00F005D8"/>
    <w:rsid w:val="00F02754"/>
    <w:rsid w:val="00F10A1A"/>
    <w:rsid w:val="00F16831"/>
    <w:rsid w:val="00F35DD6"/>
    <w:rsid w:val="00F83576"/>
    <w:rsid w:val="00F9022A"/>
    <w:rsid w:val="00F92B22"/>
    <w:rsid w:val="00FA29D5"/>
    <w:rsid w:val="00FE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3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5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D2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602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694B-084B-4D3E-9A13-0ED32DD9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nat</cp:lastModifiedBy>
  <cp:revision>52</cp:revision>
  <dcterms:created xsi:type="dcterms:W3CDTF">2013-10-05T10:38:00Z</dcterms:created>
  <dcterms:modified xsi:type="dcterms:W3CDTF">2013-10-29T11:45:00Z</dcterms:modified>
</cp:coreProperties>
</file>